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7FA3" w14:textId="0F11B709" w:rsidR="00E54CFB" w:rsidRPr="002A797E" w:rsidRDefault="009E658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132A00F" wp14:editId="4B9793E2">
                <wp:simplePos x="0" y="0"/>
                <wp:positionH relativeFrom="column">
                  <wp:posOffset>821690</wp:posOffset>
                </wp:positionH>
                <wp:positionV relativeFrom="paragraph">
                  <wp:posOffset>1356360</wp:posOffset>
                </wp:positionV>
                <wp:extent cx="1133475" cy="371475"/>
                <wp:effectExtent l="0" t="0" r="2857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1AEA" w14:textId="6AF91003" w:rsidR="009E658F" w:rsidRDefault="009E658F">
                            <w:r>
                              <w:t>22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A0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.7pt;margin-top:106.8pt;width:89.25pt;height:29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" strokecolor="white [3212]">
                <v:textbox>
                  <w:txbxContent>
                    <w:p w14:paraId="60431AEA" w14:textId="6AF91003" w:rsidR="009E658F" w:rsidRDefault="009E658F">
                      <w:r>
                        <w:t>22.05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7484D92" wp14:editId="6DB339FA">
                <wp:simplePos x="0" y="0"/>
                <wp:positionH relativeFrom="column">
                  <wp:posOffset>3700145</wp:posOffset>
                </wp:positionH>
                <wp:positionV relativeFrom="paragraph">
                  <wp:posOffset>1403985</wp:posOffset>
                </wp:positionV>
                <wp:extent cx="2828925" cy="3238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CF00" w14:textId="31E58575" w:rsidR="009E658F" w:rsidRDefault="009E658F">
                            <w:r>
                              <w:t xml:space="preserve">№ </w:t>
                            </w:r>
                            <w:r w:rsidRPr="009E658F">
                              <w:t>СЭД-2023-299-01-01-02-05С-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4D92" id="_x0000_s1027" type="#_x0000_t202" style="position:absolute;margin-left:291.35pt;margin-top:110.55pt;width:222.75pt;height:25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" strokecolor="white [3212]">
                <v:textbox>
                  <w:txbxContent>
                    <w:p w14:paraId="4058CF00" w14:textId="31E58575" w:rsidR="009E658F" w:rsidRDefault="009E658F">
                      <w:r>
                        <w:t xml:space="preserve">№ </w:t>
                      </w:r>
                      <w:r w:rsidRPr="009E658F">
                        <w:t>СЭД-2023-299-01-01-02-05С-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8C03C0" wp14:editId="0678A0F1">
                <wp:simplePos x="0" y="0"/>
                <wp:positionH relativeFrom="page">
                  <wp:posOffset>882502</wp:posOffset>
                </wp:positionH>
                <wp:positionV relativeFrom="page">
                  <wp:posOffset>2966484</wp:posOffset>
                </wp:positionV>
                <wp:extent cx="2636875" cy="2115879"/>
                <wp:effectExtent l="0" t="0" r="1143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211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555D" w14:textId="77777777" w:rsidR="00F61A2B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14:paraId="1010C18E" w14:textId="77777777" w:rsidR="00F61A2B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14:paraId="6DDE264C" w14:textId="77777777" w:rsidR="006A32CF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авила землепользования </w:t>
                            </w:r>
                          </w:p>
                          <w:p w14:paraId="7E7016E9" w14:textId="77777777" w:rsidR="00F61A2B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застройки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8247E">
                              <w:rPr>
                                <w:b/>
                                <w:szCs w:val="28"/>
                              </w:rPr>
                              <w:t>муниципального образования «Фроловское сельское поселение» Пермского муниципального ра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на Пермского края, утвержденные</w:t>
                            </w:r>
                            <w:r w:rsidRPr="00C8247E">
                              <w:rPr>
                                <w:b/>
                                <w:szCs w:val="28"/>
                              </w:rPr>
                              <w:t xml:space="preserve"> решением Земского Собрания Пермского муниципального района от 30 мая 2019 г. № 399</w:t>
                            </w:r>
                          </w:p>
                          <w:p w14:paraId="2D2BD8AA" w14:textId="77777777"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03C0" id="Text Box 3" o:spid="_x0000_s1028" type="#_x0000_t202" style="position:absolute;margin-left:69.5pt;margin-top:233.6pt;width:207.65pt;height:166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" filled="f" stroked="f">
                <v:textbox inset="0,0,0,0">
                  <w:txbxContent>
                    <w:p w14:paraId="738D555D" w14:textId="77777777" w:rsidR="00F61A2B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14:paraId="1010C18E" w14:textId="77777777" w:rsidR="00F61A2B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14:paraId="6DDE264C" w14:textId="77777777" w:rsidR="006A32CF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Правила землепользования </w:t>
                      </w:r>
                    </w:p>
                    <w:p w14:paraId="7E7016E9" w14:textId="77777777" w:rsidR="00F61A2B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 застройки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  <w:r w:rsidRPr="00C8247E">
                        <w:rPr>
                          <w:b/>
                          <w:szCs w:val="28"/>
                        </w:rPr>
                        <w:t>муниципального образования «Фроловское сельское поселение» Пермского муниципального рай</w:t>
                      </w:r>
                      <w:r>
                        <w:rPr>
                          <w:b/>
                          <w:szCs w:val="28"/>
                        </w:rPr>
                        <w:t>она Пермского края, утвержденные</w:t>
                      </w:r>
                      <w:r w:rsidRPr="00C8247E">
                        <w:rPr>
                          <w:b/>
                          <w:szCs w:val="28"/>
                        </w:rPr>
                        <w:t xml:space="preserve"> решением Земского Собрания Пермского муниципального района от 30 мая 2019 г. № 399</w:t>
                      </w:r>
                    </w:p>
                    <w:p w14:paraId="2D2BD8AA" w14:textId="77777777"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5CC2E167" wp14:editId="3B4E162E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B5B821" wp14:editId="7F65A68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1BB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B821" id="Надпись 16" o:spid="_x0000_s1029" type="#_x0000_t202" style="position:absolute;margin-left:416.3pt;margin-top:178.65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+YKT/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23B71BB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24907" wp14:editId="47A8968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34F5B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4907" id="Надпись 15" o:spid="_x0000_s1030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7134F5B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A415DC" wp14:editId="16E757B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E370F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15DC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15EE370F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1CC333" wp14:editId="1E794C7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7F61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C333" id="Надпись 10" o:spid="_x0000_s1032" type="#_x0000_t202" style="position:absolute;margin-left:122.1pt;margin-top:178.65pt;width:100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48847F61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E76B836" wp14:editId="1B85C0B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313C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B836" id="Надпись 5" o:spid="_x0000_s1033" type="#_x0000_t202" style="position:absolute;margin-left:417.6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08B0313C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53E0E4E" wp14:editId="68B7B587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AF7D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0E4E" id="Надпись 3" o:spid="_x0000_s1034" type="#_x0000_t202" style="position:absolute;margin-left:127pt;margin-top:167pt;width:98.1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1D77AF7D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BEB29" wp14:editId="46396C0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799B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EB29" id="Text Box 2" o:spid="_x0000_s1035" type="#_x0000_t202" style="position:absolute;margin-left:416.3pt;margin-top:178.65pt;width:100.65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2F89799B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F2CE45" wp14:editId="34DFF29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F2E5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CE45" id="_x0000_s1036" type="#_x0000_t202" style="position:absolute;margin-left:122.1pt;margin-top:178.65pt;width:100.65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6BBF2E5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B9080FC" w14:textId="529A934C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1B10542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F239A47" w14:textId="77777777"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3E285CF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5434453E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4513CDA" w14:textId="77777777" w:rsidR="00B2177A" w:rsidRDefault="00B2177A" w:rsidP="00710361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6B987586" w14:textId="77777777" w:rsidR="00B8721D" w:rsidRPr="00D84819" w:rsidRDefault="004316EC" w:rsidP="00E70C26">
      <w:pPr>
        <w:widowControl w:val="0"/>
        <w:tabs>
          <w:tab w:val="left" w:pos="9923"/>
        </w:tabs>
        <w:suppressAutoHyphens/>
        <w:spacing w:line="34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 w:rsidR="005B0357">
        <w:t xml:space="preserve"> статьями 5.1,</w:t>
      </w:r>
      <w:r w:rsidR="005B0357" w:rsidRPr="002223DA">
        <w:t xml:space="preserve"> 31, 33</w:t>
      </w:r>
      <w:r w:rsidR="005B0357">
        <w:t xml:space="preserve"> Градостроительного кодекса Российской Федерации</w:t>
      </w:r>
      <w:r>
        <w:t>,</w:t>
      </w:r>
      <w:r w:rsidR="00EA28E8">
        <w:t xml:space="preserve"> </w:t>
      </w:r>
      <w:r w:rsidR="00036B99" w:rsidRPr="00636228">
        <w:rPr>
          <w:szCs w:val="28"/>
        </w:rPr>
        <w:t>пунктом</w:t>
      </w:r>
      <w:r w:rsidR="00036B99">
        <w:rPr>
          <w:szCs w:val="28"/>
        </w:rPr>
        <w:t xml:space="preserve"> </w:t>
      </w:r>
      <w:r w:rsidR="00036B99" w:rsidRPr="00636228">
        <w:rPr>
          <w:szCs w:val="28"/>
        </w:rPr>
        <w:t>26 части 1 статьи 16 Федерального закона от</w:t>
      </w:r>
      <w:r w:rsidR="00036B99">
        <w:rPr>
          <w:szCs w:val="28"/>
        </w:rPr>
        <w:t> </w:t>
      </w:r>
      <w:r w:rsidR="00036B99" w:rsidRPr="00636228">
        <w:rPr>
          <w:szCs w:val="28"/>
        </w:rPr>
        <w:t>06</w:t>
      </w:r>
      <w:r w:rsidR="00036B99">
        <w:rPr>
          <w:szCs w:val="28"/>
        </w:rPr>
        <w:t> </w:t>
      </w:r>
      <w:r w:rsidR="00036B99" w:rsidRPr="00636228">
        <w:rPr>
          <w:szCs w:val="28"/>
        </w:rPr>
        <w:t>октября 2003 г. № 131-ФЗ «Об общих принципах организации местного самоупр</w:t>
      </w:r>
      <w:r w:rsidR="00036B99">
        <w:rPr>
          <w:szCs w:val="28"/>
        </w:rPr>
        <w:t>авления в Российской Федерации»</w:t>
      </w:r>
      <w:r w:rsidR="00036B99" w:rsidRPr="007D6278">
        <w:t xml:space="preserve">, </w:t>
      </w:r>
      <w:r w:rsidR="00036B99">
        <w:t xml:space="preserve">пунктом 29 части 1 статьи 5, </w:t>
      </w:r>
      <w:r w:rsidR="00036B99" w:rsidRPr="007D6278">
        <w:t>ст</w:t>
      </w:r>
      <w:r w:rsidR="00036B99">
        <w:t xml:space="preserve">атьей 17, пунктом 3 части 1 статьи 30 </w:t>
      </w:r>
      <w:r w:rsidR="00036B99" w:rsidRPr="007D6278">
        <w:t xml:space="preserve">Устава </w:t>
      </w:r>
      <w:r w:rsidR="00036B99">
        <w:t xml:space="preserve">Пермского </w:t>
      </w:r>
      <w:r w:rsidR="00036B99" w:rsidRPr="007D6278">
        <w:t xml:space="preserve">муниципального </w:t>
      </w:r>
      <w:r w:rsidR="00036B99">
        <w:t>округа</w:t>
      </w:r>
      <w:r w:rsidR="00036B99" w:rsidRPr="007D6278">
        <w:t xml:space="preserve"> </w:t>
      </w:r>
      <w:r w:rsidR="00036B99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6A32CF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14:paraId="52E1791C" w14:textId="77777777" w:rsidR="00B8721D" w:rsidRPr="00F3585D" w:rsidRDefault="00B8721D" w:rsidP="00E70C26">
      <w:pPr>
        <w:spacing w:line="340" w:lineRule="exact"/>
        <w:ind w:right="-1" w:firstLine="709"/>
      </w:pPr>
      <w:r w:rsidRPr="00F3585D">
        <w:t>ПОСТАНОВЛЯЮ:</w:t>
      </w:r>
    </w:p>
    <w:p w14:paraId="2EF00283" w14:textId="77777777" w:rsidR="00B577BD" w:rsidRPr="00C56857" w:rsidRDefault="00843D69" w:rsidP="006A32CF">
      <w:pPr>
        <w:numPr>
          <w:ilvl w:val="0"/>
          <w:numId w:val="1"/>
        </w:numPr>
        <w:spacing w:line="34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C1F67">
        <w:t>25</w:t>
      </w:r>
      <w:r w:rsidR="007735C8">
        <w:t xml:space="preserve"> </w:t>
      </w:r>
      <w:r w:rsidR="005634DE">
        <w:t>мая</w:t>
      </w:r>
      <w:r w:rsidR="009C19EF">
        <w:t xml:space="preserve"> 2023</w:t>
      </w:r>
      <w:r w:rsidR="002A1F25">
        <w:t xml:space="preserve"> г. по </w:t>
      </w:r>
      <w:r w:rsidR="001C1F67">
        <w:t>15</w:t>
      </w:r>
      <w:r w:rsidR="00227AD6">
        <w:t xml:space="preserve"> </w:t>
      </w:r>
      <w:r w:rsidR="005634DE">
        <w:t>июн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F61A2B" w:rsidRPr="00E86C27">
        <w:t>в</w:t>
      </w:r>
      <w:r w:rsidR="00F61A2B">
        <w:t>   </w:t>
      </w:r>
      <w:r w:rsidR="00F61A2B" w:rsidRPr="00A41D1B">
        <w:t>Правил</w:t>
      </w:r>
      <w:r w:rsidR="00F61A2B">
        <w:t>а</w:t>
      </w:r>
      <w:r w:rsidR="00F61A2B" w:rsidRPr="00A41D1B">
        <w:t xml:space="preserve"> землепользования и застройки муниципального образования «Фроловское сельское поселение» Пермского муниципального рай</w:t>
      </w:r>
      <w:r w:rsidR="00F61A2B">
        <w:t>она Пермского края, утвержденные</w:t>
      </w:r>
      <w:r w:rsidR="00F61A2B" w:rsidRPr="00A41D1B">
        <w:t xml:space="preserve"> решением Земского Собрания Пермского муниципального района от 30 мая 2019 г. № 399 (в редакции постановлений</w:t>
      </w:r>
      <w:r w:rsidR="00F61A2B">
        <w:t xml:space="preserve"> </w:t>
      </w:r>
      <w:r w:rsidR="00F61A2B" w:rsidRPr="00A41D1B">
        <w:t>администрации Пермского муниципального района от 25 марта 2022 г. № СЭД-2022-299-01-01-05.С-168, от 26 мая 2022 г. № СЭД-2022-299-01-01-05.С-286</w:t>
      </w:r>
      <w:r w:rsidR="00F61A2B">
        <w:t xml:space="preserve">, от 19 августа </w:t>
      </w:r>
      <w:r w:rsidR="00F61A2B" w:rsidRPr="00E801EB">
        <w:t>2022</w:t>
      </w:r>
      <w:r w:rsidR="006A32CF">
        <w:t> </w:t>
      </w:r>
      <w:r w:rsidR="00F61A2B">
        <w:t>г.</w:t>
      </w:r>
      <w:r w:rsidR="00F61A2B" w:rsidRPr="00E801EB">
        <w:t xml:space="preserve"> № СЭД-2022-299-01-01-05.С-487</w:t>
      </w:r>
      <w:r w:rsidR="006A32CF">
        <w:t>,</w:t>
      </w:r>
      <w:r w:rsidR="00F61A2B">
        <w:t xml:space="preserve"> от 25 ноября </w:t>
      </w:r>
      <w:r w:rsidR="00F61A2B" w:rsidRPr="008D42AE">
        <w:t>2022</w:t>
      </w:r>
      <w:r w:rsidR="00F61A2B">
        <w:t xml:space="preserve"> г.</w:t>
      </w:r>
      <w:r w:rsidR="00F61A2B" w:rsidRPr="008D42AE">
        <w:t xml:space="preserve"> № СЭД-2022-299-</w:t>
      </w:r>
      <w:r w:rsidR="00F61A2B" w:rsidRPr="008D42AE">
        <w:lastRenderedPageBreak/>
        <w:t>01-01-05.С-696</w:t>
      </w:r>
      <w:r w:rsidR="00F61A2B">
        <w:t xml:space="preserve">; в редакции постановления </w:t>
      </w:r>
      <w:r w:rsidR="00F61A2B" w:rsidRPr="00A41D1B">
        <w:t xml:space="preserve">администрации Пермского муниципального </w:t>
      </w:r>
      <w:r w:rsidR="00F61A2B">
        <w:t xml:space="preserve">округа Пермского края от 12 апреля </w:t>
      </w:r>
      <w:r w:rsidR="00F61A2B" w:rsidRPr="00F61A2B">
        <w:t>2023</w:t>
      </w:r>
      <w:r w:rsidR="00F61A2B">
        <w:t xml:space="preserve"> г.</w:t>
      </w:r>
      <w:r w:rsidR="006A32CF">
        <w:t xml:space="preserve"> </w:t>
      </w:r>
      <w:r w:rsidR="00F61A2B" w:rsidRPr="00F61A2B">
        <w:t>№ СЭД-2023-299-01-01-05.С-230</w:t>
      </w:r>
      <w:r w:rsidR="006A32CF">
        <w:t>)</w:t>
      </w:r>
      <w:r w:rsidR="00F61A2B" w:rsidRPr="008D42AE">
        <w:t xml:space="preserve"> </w:t>
      </w:r>
      <w:r w:rsidR="006A32CF">
        <w:t>(</w:t>
      </w:r>
      <w:r w:rsidR="00F61A2B" w:rsidRPr="008D42AE">
        <w:t>д</w:t>
      </w:r>
      <w:r w:rsidR="00F61A2B">
        <w:t>алее – Проект</w:t>
      </w:r>
      <w:r w:rsidR="00F61A2B" w:rsidRPr="00A41D1B">
        <w:t>)</w:t>
      </w:r>
      <w:r w:rsidR="00B577BD">
        <w:t xml:space="preserve">, для </w:t>
      </w:r>
      <w:r w:rsidR="00B577BD" w:rsidRPr="00C56857">
        <w:rPr>
          <w:szCs w:val="28"/>
        </w:rPr>
        <w:t>граждан, постоянно проживающих на</w:t>
      </w:r>
      <w:r w:rsidR="00DB4C6B">
        <w:rPr>
          <w:szCs w:val="28"/>
        </w:rPr>
        <w:t>  </w:t>
      </w:r>
      <w:r w:rsidR="006A32CF">
        <w:rPr>
          <w:szCs w:val="28"/>
        </w:rPr>
        <w:t> 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 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6A32CF">
        <w:rPr>
          <w:szCs w:val="28"/>
        </w:rPr>
        <w:t> </w:t>
      </w:r>
      <w:r w:rsidR="00AC3B4E">
        <w:rPr>
          <w:szCs w:val="28"/>
        </w:rPr>
        <w:t> 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AC3B4E">
        <w:rPr>
          <w:szCs w:val="28"/>
        </w:rPr>
        <w:t> 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 общественных обсуждений)</w:t>
      </w:r>
      <w:r w:rsidR="00B577BD" w:rsidRPr="00C56857">
        <w:rPr>
          <w:szCs w:val="28"/>
        </w:rPr>
        <w:t>.</w:t>
      </w:r>
    </w:p>
    <w:p w14:paraId="489D1F2D" w14:textId="77777777" w:rsidR="00B8721D" w:rsidRPr="00E67C55" w:rsidRDefault="00843D69" w:rsidP="00E70C26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4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4EC1D50B" w14:textId="77777777" w:rsidR="00E67C55" w:rsidRPr="00E67C55" w:rsidRDefault="00E67C55" w:rsidP="00E70C26">
      <w:pPr>
        <w:pStyle w:val="af0"/>
        <w:widowControl w:val="0"/>
        <w:numPr>
          <w:ilvl w:val="1"/>
          <w:numId w:val="1"/>
        </w:numPr>
        <w:spacing w:line="34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7D16DCB6" w14:textId="77777777" w:rsidR="00E67C55" w:rsidRDefault="00E67C55" w:rsidP="00E70C2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711E2A86" w14:textId="77777777" w:rsidR="00310933" w:rsidRPr="00310933" w:rsidRDefault="00310933" w:rsidP="00E70C2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4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24AA9">
        <w:t>25</w:t>
      </w:r>
      <w:r w:rsidR="005634DE">
        <w:t xml:space="preserve"> ма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9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321790" w:rsidRPr="00AE4794">
        <w:rPr>
          <w:szCs w:val="28"/>
        </w:rPr>
        <w:t>с.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 xml:space="preserve">Фролы, д. </w:t>
      </w:r>
      <w:proofErr w:type="spellStart"/>
      <w:r w:rsidR="00321790" w:rsidRPr="00AE4794">
        <w:rPr>
          <w:szCs w:val="28"/>
        </w:rPr>
        <w:t>Бахаревка</w:t>
      </w:r>
      <w:proofErr w:type="spellEnd"/>
      <w:r w:rsidR="00321790" w:rsidRPr="00AE4794">
        <w:rPr>
          <w:szCs w:val="28"/>
        </w:rPr>
        <w:t xml:space="preserve">, д. Большая </w:t>
      </w:r>
      <w:proofErr w:type="spellStart"/>
      <w:r w:rsidR="00321790" w:rsidRPr="00AE4794">
        <w:rPr>
          <w:szCs w:val="28"/>
        </w:rPr>
        <w:t>Мось</w:t>
      </w:r>
      <w:proofErr w:type="spellEnd"/>
      <w:r w:rsidR="00321790" w:rsidRPr="00AE4794">
        <w:rPr>
          <w:szCs w:val="28"/>
        </w:rPr>
        <w:t>, д. Броды,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>д.</w:t>
      </w:r>
      <w:r w:rsidR="00321790">
        <w:rPr>
          <w:szCs w:val="28"/>
        </w:rPr>
        <w:t> </w:t>
      </w:r>
      <w:proofErr w:type="spellStart"/>
      <w:r w:rsidR="00321790" w:rsidRPr="00AE4794">
        <w:rPr>
          <w:szCs w:val="28"/>
        </w:rPr>
        <w:t>Вазелята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Вашуры</w:t>
      </w:r>
      <w:proofErr w:type="spellEnd"/>
      <w:r w:rsidR="00321790" w:rsidRPr="00AE4794">
        <w:rPr>
          <w:szCs w:val="28"/>
        </w:rPr>
        <w:t>,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 xml:space="preserve">д. </w:t>
      </w:r>
      <w:proofErr w:type="spellStart"/>
      <w:r w:rsidR="00321790" w:rsidRPr="00AE4794">
        <w:rPr>
          <w:szCs w:val="28"/>
        </w:rPr>
        <w:t>Дерибы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Замараево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Замулянка</w:t>
      </w:r>
      <w:proofErr w:type="spellEnd"/>
      <w:r w:rsidR="00321790" w:rsidRPr="00AE4794">
        <w:rPr>
          <w:szCs w:val="28"/>
        </w:rPr>
        <w:t>, д. Косогоры,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>д.</w:t>
      </w:r>
      <w:r w:rsidR="00321790">
        <w:rPr>
          <w:szCs w:val="28"/>
        </w:rPr>
        <w:t> </w:t>
      </w:r>
      <w:proofErr w:type="spellStart"/>
      <w:r w:rsidR="00321790" w:rsidRPr="00AE4794">
        <w:rPr>
          <w:szCs w:val="28"/>
        </w:rPr>
        <w:t>Костарята</w:t>
      </w:r>
      <w:proofErr w:type="spellEnd"/>
      <w:r w:rsidR="00321790" w:rsidRPr="00AE4794">
        <w:rPr>
          <w:szCs w:val="28"/>
        </w:rPr>
        <w:t>, д. Красава,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 xml:space="preserve">д. </w:t>
      </w:r>
      <w:proofErr w:type="spellStart"/>
      <w:r w:rsidR="00321790" w:rsidRPr="00AE4794">
        <w:rPr>
          <w:szCs w:val="28"/>
        </w:rPr>
        <w:t>Липаки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Мартьяново</w:t>
      </w:r>
      <w:proofErr w:type="spellEnd"/>
      <w:r w:rsidR="00321790" w:rsidRPr="00AE4794">
        <w:rPr>
          <w:szCs w:val="28"/>
        </w:rPr>
        <w:t xml:space="preserve">,  д. </w:t>
      </w:r>
      <w:proofErr w:type="spellStart"/>
      <w:r w:rsidR="00321790" w:rsidRPr="00AE4794">
        <w:rPr>
          <w:szCs w:val="28"/>
        </w:rPr>
        <w:t>Няшино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Огрызково</w:t>
      </w:r>
      <w:proofErr w:type="spellEnd"/>
      <w:r w:rsidR="00321790" w:rsidRPr="00AE4794">
        <w:rPr>
          <w:szCs w:val="28"/>
        </w:rPr>
        <w:t>, д.</w:t>
      </w:r>
      <w:r w:rsidR="00321790">
        <w:rPr>
          <w:szCs w:val="28"/>
        </w:rPr>
        <w:t> </w:t>
      </w:r>
      <w:proofErr w:type="spellStart"/>
      <w:r w:rsidR="00321790" w:rsidRPr="00AE4794">
        <w:rPr>
          <w:szCs w:val="28"/>
        </w:rPr>
        <w:t>Паздерино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Плишки</w:t>
      </w:r>
      <w:proofErr w:type="spellEnd"/>
      <w:r w:rsidR="00321790" w:rsidRPr="00AE4794">
        <w:rPr>
          <w:szCs w:val="28"/>
        </w:rPr>
        <w:t xml:space="preserve">, </w:t>
      </w:r>
      <w:r w:rsidR="00321790">
        <w:rPr>
          <w:szCs w:val="28"/>
        </w:rPr>
        <w:t xml:space="preserve">д. </w:t>
      </w:r>
      <w:proofErr w:type="spellStart"/>
      <w:r w:rsidR="00321790">
        <w:rPr>
          <w:szCs w:val="28"/>
        </w:rPr>
        <w:t>Шуваята</w:t>
      </w:r>
      <w:proofErr w:type="spellEnd"/>
      <w:r w:rsidR="00321790">
        <w:rPr>
          <w:szCs w:val="28"/>
        </w:rPr>
        <w:t xml:space="preserve">, д. </w:t>
      </w:r>
      <w:proofErr w:type="spellStart"/>
      <w:r w:rsidR="00321790">
        <w:rPr>
          <w:szCs w:val="28"/>
        </w:rPr>
        <w:t>Якунчики</w:t>
      </w:r>
      <w:proofErr w:type="spellEnd"/>
      <w:r w:rsidR="00321790">
        <w:rPr>
          <w:szCs w:val="28"/>
        </w:rPr>
        <w:t xml:space="preserve">, </w:t>
      </w:r>
      <w:r w:rsidR="00321790" w:rsidRPr="00AE4794">
        <w:rPr>
          <w:szCs w:val="28"/>
        </w:rPr>
        <w:t xml:space="preserve">д. </w:t>
      </w:r>
      <w:proofErr w:type="spellStart"/>
      <w:r w:rsidR="00321790" w:rsidRPr="00AE4794">
        <w:rPr>
          <w:szCs w:val="28"/>
        </w:rPr>
        <w:t>Жебреи</w:t>
      </w:r>
      <w:proofErr w:type="spellEnd"/>
      <w:r w:rsidR="00321790" w:rsidRPr="00AE4794">
        <w:rPr>
          <w:szCs w:val="28"/>
        </w:rPr>
        <w:t xml:space="preserve">, д. </w:t>
      </w:r>
      <w:proofErr w:type="spellStart"/>
      <w:r w:rsidR="00321790" w:rsidRPr="00AE4794">
        <w:rPr>
          <w:szCs w:val="28"/>
        </w:rPr>
        <w:t>Канабеково</w:t>
      </w:r>
      <w:proofErr w:type="spellEnd"/>
      <w:r w:rsidR="00321790" w:rsidRPr="00AE4794">
        <w:rPr>
          <w:szCs w:val="28"/>
        </w:rPr>
        <w:t>,</w:t>
      </w:r>
      <w:r w:rsidR="00321790">
        <w:rPr>
          <w:szCs w:val="28"/>
        </w:rPr>
        <w:t xml:space="preserve"> </w:t>
      </w:r>
      <w:r w:rsidR="00321790" w:rsidRPr="00AE4794">
        <w:rPr>
          <w:szCs w:val="28"/>
        </w:rPr>
        <w:t>п.</w:t>
      </w:r>
      <w:r w:rsidR="00321790">
        <w:rPr>
          <w:szCs w:val="28"/>
        </w:rPr>
        <w:t> </w:t>
      </w:r>
      <w:r w:rsidR="00321790" w:rsidRPr="00AE4794">
        <w:rPr>
          <w:szCs w:val="28"/>
        </w:rPr>
        <w:t>Лесоучасток 831, д. Молоково, д. Никулино,</w:t>
      </w:r>
      <w:r w:rsidR="00321790">
        <w:rPr>
          <w:szCs w:val="28"/>
        </w:rPr>
        <w:t xml:space="preserve"> х. Русское поле, д. </w:t>
      </w:r>
      <w:proofErr w:type="spellStart"/>
      <w:r w:rsidR="00321790">
        <w:rPr>
          <w:szCs w:val="28"/>
        </w:rPr>
        <w:t>Симонки</w:t>
      </w:r>
      <w:proofErr w:type="spellEnd"/>
      <w:r w:rsidR="00321790">
        <w:rPr>
          <w:szCs w:val="28"/>
        </w:rPr>
        <w:t>, д. Таранки</w:t>
      </w:r>
      <w:r>
        <w:rPr>
          <w:color w:val="000000"/>
          <w:szCs w:val="28"/>
        </w:rPr>
        <w:t>;</w:t>
      </w:r>
    </w:p>
    <w:p w14:paraId="2D5252FD" w14:textId="77777777" w:rsidR="00310933" w:rsidRPr="00310933" w:rsidRDefault="00310933" w:rsidP="00E70C26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24AA9">
        <w:t>02</w:t>
      </w:r>
      <w:r w:rsidR="002A1F25">
        <w:t xml:space="preserve"> </w:t>
      </w:r>
      <w:r w:rsidR="00124AA9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124AA9">
        <w:t>08</w:t>
      </w:r>
      <w:r w:rsidR="002A1F25">
        <w:t xml:space="preserve"> </w:t>
      </w:r>
      <w:r w:rsidR="005634DE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6D4106">
        <w:rPr>
          <w:szCs w:val="28"/>
        </w:rPr>
        <w:t>Фроловского</w:t>
      </w:r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6D4106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6D4106">
        <w:rPr>
          <w:szCs w:val="28"/>
        </w:rPr>
        <w:t>с. Фролы, ул. Центральная, д. 4</w:t>
      </w:r>
      <w:r w:rsidR="00C1219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AC3B4E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0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4A467493" w14:textId="77777777" w:rsidR="00310933" w:rsidRPr="00310933" w:rsidRDefault="00310933" w:rsidP="00E70C26">
      <w:pPr>
        <w:pStyle w:val="af0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0BF2FBE1" w14:textId="77777777" w:rsidR="00FD0277" w:rsidRPr="00AE0AE4" w:rsidRDefault="00737BCE" w:rsidP="00E70C26">
      <w:pPr>
        <w:spacing w:line="34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03B59D5D" w14:textId="77777777" w:rsidR="00122613" w:rsidRDefault="00905058" w:rsidP="00E70C26">
      <w:pPr>
        <w:spacing w:line="34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124AA9">
        <w:t>02 июня 2023 г.</w:t>
      </w:r>
      <w:r w:rsidR="00124AA9" w:rsidRPr="000C31EA">
        <w:t xml:space="preserve"> по</w:t>
      </w:r>
      <w:r w:rsidR="00124AA9">
        <w:t xml:space="preserve"> 08 июня 2023 г.</w:t>
      </w:r>
      <w:r w:rsidR="00124AA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6962BC38" w14:textId="77777777" w:rsidR="002F5711" w:rsidRPr="000C31EA" w:rsidRDefault="002F5711" w:rsidP="00E70C26">
      <w:pPr>
        <w:spacing w:line="34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0BDB9C78" w14:textId="77777777" w:rsidR="00B8721D" w:rsidRDefault="002F5711" w:rsidP="00E70C26">
      <w:pPr>
        <w:spacing w:line="34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030E5F32" w14:textId="77777777" w:rsidR="00011BC9" w:rsidRDefault="00011BC9" w:rsidP="00E70C26">
      <w:pPr>
        <w:spacing w:line="34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860B2D" w:rsidRPr="00310933">
        <w:rPr>
          <w:color w:val="000000"/>
          <w:szCs w:val="28"/>
        </w:rPr>
        <w:t xml:space="preserve">в здании </w:t>
      </w:r>
      <w:r w:rsidR="006D4106">
        <w:rPr>
          <w:szCs w:val="28"/>
        </w:rPr>
        <w:t>Фроловского</w:t>
      </w:r>
      <w:r w:rsidR="00860B2D" w:rsidRPr="00861D1E">
        <w:rPr>
          <w:szCs w:val="28"/>
        </w:rPr>
        <w:t xml:space="preserve"> территориально</w:t>
      </w:r>
      <w:r w:rsidR="00860B2D">
        <w:rPr>
          <w:szCs w:val="28"/>
        </w:rPr>
        <w:t>го</w:t>
      </w:r>
      <w:r w:rsidR="00860B2D" w:rsidRPr="00861D1E">
        <w:rPr>
          <w:szCs w:val="28"/>
        </w:rPr>
        <w:t xml:space="preserve"> управлени</w:t>
      </w:r>
      <w:r w:rsidR="00860B2D">
        <w:rPr>
          <w:szCs w:val="28"/>
        </w:rPr>
        <w:t>я</w:t>
      </w:r>
      <w:r w:rsidR="00860B2D" w:rsidRPr="00310933">
        <w:rPr>
          <w:color w:val="000000"/>
          <w:szCs w:val="28"/>
        </w:rPr>
        <w:t xml:space="preserve"> </w:t>
      </w:r>
      <w:r w:rsidR="00860B2D" w:rsidRPr="00861D1E">
        <w:rPr>
          <w:szCs w:val="28"/>
        </w:rPr>
        <w:t>администрации Пермского муниципального округа Пермского края</w:t>
      </w:r>
      <w:r w:rsidR="00860B2D" w:rsidRPr="00310933">
        <w:rPr>
          <w:color w:val="000000"/>
          <w:szCs w:val="28"/>
        </w:rPr>
        <w:t xml:space="preserve"> по адресу: </w:t>
      </w:r>
      <w:r w:rsidR="006D4106" w:rsidRPr="00861D1E">
        <w:rPr>
          <w:szCs w:val="28"/>
        </w:rPr>
        <w:t>Российская Федерация, Пермский край, Пермский муниципальный округ,</w:t>
      </w:r>
      <w:r w:rsidR="006A32CF">
        <w:rPr>
          <w:szCs w:val="28"/>
        </w:rPr>
        <w:t xml:space="preserve"> </w:t>
      </w:r>
      <w:r w:rsidR="006D4106">
        <w:rPr>
          <w:szCs w:val="28"/>
        </w:rPr>
        <w:t>с.</w:t>
      </w:r>
      <w:r w:rsidR="006A32CF">
        <w:rPr>
          <w:szCs w:val="28"/>
        </w:rPr>
        <w:t> </w:t>
      </w:r>
      <w:r w:rsidR="006D4106">
        <w:rPr>
          <w:szCs w:val="28"/>
        </w:rPr>
        <w:t>Фролы, ул. Центральная, д. 4</w:t>
      </w:r>
      <w:r w:rsidR="007509C7">
        <w:rPr>
          <w:color w:val="000000"/>
          <w:szCs w:val="28"/>
        </w:rPr>
        <w:t>.</w:t>
      </w:r>
    </w:p>
    <w:p w14:paraId="5966AC19" w14:textId="77777777" w:rsidR="00310933" w:rsidRDefault="00D43BFE" w:rsidP="00E70C26">
      <w:pPr>
        <w:spacing w:line="34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52E517FF" w14:textId="77777777" w:rsidR="00843D69" w:rsidRPr="00843D69" w:rsidRDefault="00310933" w:rsidP="00E70C26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39D6651C" w14:textId="77777777" w:rsidR="00253821" w:rsidRDefault="00D5130C" w:rsidP="00E70C26">
      <w:pPr>
        <w:spacing w:line="34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0F1A3FB" w14:textId="77777777" w:rsidR="00253821" w:rsidRPr="00762EC1" w:rsidRDefault="00D5130C" w:rsidP="000A628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012CD8F6" w14:textId="77777777" w:rsidR="00D20F4B" w:rsidRPr="007E3EFF" w:rsidRDefault="00266B4C" w:rsidP="000A628B">
      <w:pPr>
        <w:spacing w:line="1440" w:lineRule="exact"/>
        <w:jc w:val="right"/>
        <w:rPr>
          <w:szCs w:val="28"/>
        </w:rPr>
      </w:pPr>
      <w:r>
        <w:rPr>
          <w:bCs/>
          <w:szCs w:val="28"/>
        </w:rPr>
        <w:t>В</w:t>
      </w:r>
      <w:r w:rsidR="00432EDA" w:rsidRPr="00215D60">
        <w:rPr>
          <w:bCs/>
          <w:szCs w:val="28"/>
        </w:rPr>
        <w:t>.</w:t>
      </w:r>
      <w:r>
        <w:rPr>
          <w:bCs/>
          <w:szCs w:val="28"/>
        </w:rPr>
        <w:t>Ю. 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0A628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E624" w14:textId="77777777" w:rsidR="00B47288" w:rsidRDefault="00B47288">
      <w:r>
        <w:separator/>
      </w:r>
    </w:p>
  </w:endnote>
  <w:endnote w:type="continuationSeparator" w:id="0">
    <w:p w14:paraId="78DD2825" w14:textId="77777777" w:rsidR="00B47288" w:rsidRDefault="00B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802A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C701" w14:textId="77777777" w:rsidR="00B47288" w:rsidRDefault="00B47288">
      <w:r>
        <w:separator/>
      </w:r>
    </w:p>
  </w:footnote>
  <w:footnote w:type="continuationSeparator" w:id="0">
    <w:p w14:paraId="7761B72E" w14:textId="77777777" w:rsidR="00B47288" w:rsidRDefault="00B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F66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1CD692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47B1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32CF">
      <w:rPr>
        <w:rStyle w:val="ac"/>
        <w:noProof/>
      </w:rPr>
      <w:t>3</w:t>
    </w:r>
    <w:r>
      <w:rPr>
        <w:rStyle w:val="ac"/>
      </w:rPr>
      <w:fldChar w:fldCharType="end"/>
    </w:r>
  </w:p>
  <w:p w14:paraId="5F4622E5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8A7"/>
    <w:rsid w:val="00032AAB"/>
    <w:rsid w:val="00035575"/>
    <w:rsid w:val="00036B9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A628B"/>
    <w:rsid w:val="000B24D9"/>
    <w:rsid w:val="000C051C"/>
    <w:rsid w:val="000C31EA"/>
    <w:rsid w:val="000D319F"/>
    <w:rsid w:val="000D3FFF"/>
    <w:rsid w:val="000E0F32"/>
    <w:rsid w:val="000E1D9E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4AA9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1C79"/>
    <w:rsid w:val="001A411B"/>
    <w:rsid w:val="001B1B84"/>
    <w:rsid w:val="001B75E9"/>
    <w:rsid w:val="001C04A2"/>
    <w:rsid w:val="001C0E7D"/>
    <w:rsid w:val="001C1DB0"/>
    <w:rsid w:val="001C1F67"/>
    <w:rsid w:val="001C4003"/>
    <w:rsid w:val="001C5793"/>
    <w:rsid w:val="001C58F3"/>
    <w:rsid w:val="001C7E8D"/>
    <w:rsid w:val="001D2097"/>
    <w:rsid w:val="001D3E82"/>
    <w:rsid w:val="001D7327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66B4C"/>
    <w:rsid w:val="00272070"/>
    <w:rsid w:val="002753E0"/>
    <w:rsid w:val="0028376C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009B"/>
    <w:rsid w:val="002E34E8"/>
    <w:rsid w:val="002E4F1A"/>
    <w:rsid w:val="002E6DA7"/>
    <w:rsid w:val="002F223B"/>
    <w:rsid w:val="002F5711"/>
    <w:rsid w:val="00306BD3"/>
    <w:rsid w:val="00310933"/>
    <w:rsid w:val="003178D9"/>
    <w:rsid w:val="00321790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2EDA"/>
    <w:rsid w:val="0043330B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4A1C"/>
    <w:rsid w:val="00537C70"/>
    <w:rsid w:val="00542B5F"/>
    <w:rsid w:val="00553E54"/>
    <w:rsid w:val="00554DF0"/>
    <w:rsid w:val="005569D9"/>
    <w:rsid w:val="005634DE"/>
    <w:rsid w:val="00570814"/>
    <w:rsid w:val="0057403C"/>
    <w:rsid w:val="0058372B"/>
    <w:rsid w:val="005846A6"/>
    <w:rsid w:val="005A03B6"/>
    <w:rsid w:val="005B0357"/>
    <w:rsid w:val="005B1D8B"/>
    <w:rsid w:val="005C1B9F"/>
    <w:rsid w:val="005D142B"/>
    <w:rsid w:val="005D2AE5"/>
    <w:rsid w:val="005D4A47"/>
    <w:rsid w:val="005D6D90"/>
    <w:rsid w:val="005E029D"/>
    <w:rsid w:val="005E1519"/>
    <w:rsid w:val="005E4DDC"/>
    <w:rsid w:val="005E4F39"/>
    <w:rsid w:val="005F472F"/>
    <w:rsid w:val="00601385"/>
    <w:rsid w:val="00610F5A"/>
    <w:rsid w:val="00614732"/>
    <w:rsid w:val="0063629F"/>
    <w:rsid w:val="006405D8"/>
    <w:rsid w:val="006421F6"/>
    <w:rsid w:val="00644CC0"/>
    <w:rsid w:val="00647169"/>
    <w:rsid w:val="00650A05"/>
    <w:rsid w:val="00651224"/>
    <w:rsid w:val="00662562"/>
    <w:rsid w:val="00663CE5"/>
    <w:rsid w:val="00664B0A"/>
    <w:rsid w:val="00670D42"/>
    <w:rsid w:val="00674C16"/>
    <w:rsid w:val="00675474"/>
    <w:rsid w:val="006774FA"/>
    <w:rsid w:val="006851A9"/>
    <w:rsid w:val="00691292"/>
    <w:rsid w:val="006A3250"/>
    <w:rsid w:val="006A32CF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4106"/>
    <w:rsid w:val="006D5E7C"/>
    <w:rsid w:val="006E5EB7"/>
    <w:rsid w:val="006F4AF9"/>
    <w:rsid w:val="006F5C0A"/>
    <w:rsid w:val="00705A66"/>
    <w:rsid w:val="00710361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5AD1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B2D"/>
    <w:rsid w:val="00860CFB"/>
    <w:rsid w:val="00860F32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A2F34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E658F"/>
    <w:rsid w:val="009F3BA4"/>
    <w:rsid w:val="009F6F7B"/>
    <w:rsid w:val="00A00EA8"/>
    <w:rsid w:val="00A06698"/>
    <w:rsid w:val="00A134D4"/>
    <w:rsid w:val="00A14052"/>
    <w:rsid w:val="00A44D96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2177A"/>
    <w:rsid w:val="00B227FD"/>
    <w:rsid w:val="00B425CB"/>
    <w:rsid w:val="00B46259"/>
    <w:rsid w:val="00B47288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2196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4C6B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4849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0C26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2CDA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1A2B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199BF2"/>
  <w15:docId w15:val="{E9A4E4C4-B927-448C-8B6C-F138C422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9AA3-E805-4FE8-81B7-E241BDB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15-03</cp:lastModifiedBy>
  <cp:revision>2</cp:revision>
  <cp:lastPrinted>2022-11-24T10:24:00Z</cp:lastPrinted>
  <dcterms:created xsi:type="dcterms:W3CDTF">2023-05-22T08:24:00Z</dcterms:created>
  <dcterms:modified xsi:type="dcterms:W3CDTF">2023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